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F07D" w14:textId="7BE9390A" w:rsidR="00F62D99" w:rsidRDefault="00F62D99" w:rsidP="00F62D99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12121"/>
          <w:sz w:val="27"/>
          <w:szCs w:val="27"/>
          <w:lang w:val="ru-BY" w:eastAsia="ru-BY"/>
        </w:rPr>
      </w:pPr>
      <w:r>
        <w:rPr>
          <w:rFonts w:ascii="Times New Roman" w:hAnsi="Times New Roman" w:cs="Times New Roman"/>
          <w:b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3D3E423F" wp14:editId="662EC2DD">
            <wp:extent cx="5940425" cy="835660"/>
            <wp:effectExtent l="0" t="0" r="3175" b="254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C490" w14:textId="5098B16A" w:rsidR="00F60D24" w:rsidRDefault="00F60D24" w:rsidP="00F60D24">
      <w:pPr>
        <w:shd w:val="clear" w:color="auto" w:fill="FFFFFF"/>
        <w:spacing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12121"/>
          <w:sz w:val="27"/>
          <w:szCs w:val="27"/>
          <w:lang w:val="ru-RU" w:eastAsia="ru-BY"/>
        </w:rPr>
      </w:pPr>
      <w:r>
        <w:rPr>
          <w:rFonts w:ascii="Segoe UI" w:eastAsia="Times New Roman" w:hAnsi="Segoe UI" w:cs="Segoe UI"/>
          <w:b/>
          <w:bCs/>
          <w:color w:val="212121"/>
          <w:sz w:val="27"/>
          <w:szCs w:val="27"/>
          <w:lang w:val="ru-RU" w:eastAsia="ru-BY"/>
        </w:rPr>
        <w:t>Заявка на сервисное обслуживание</w:t>
      </w:r>
    </w:p>
    <w:p w14:paraId="0CDB0215" w14:textId="77777777" w:rsidR="00F60D24" w:rsidRPr="00F60D24" w:rsidRDefault="00F60D24" w:rsidP="00F60D24">
      <w:pPr>
        <w:shd w:val="clear" w:color="auto" w:fill="FFFFFF"/>
        <w:spacing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12121"/>
          <w:sz w:val="27"/>
          <w:szCs w:val="27"/>
          <w:lang w:val="ru-RU" w:eastAsia="ru-BY"/>
        </w:rPr>
      </w:pPr>
    </w:p>
    <w:p w14:paraId="7276ABC0" w14:textId="3F1981E3" w:rsidR="00F62D99" w:rsidRDefault="00F62D99" w:rsidP="00F62D99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12121"/>
          <w:sz w:val="27"/>
          <w:szCs w:val="27"/>
          <w:lang w:val="ru-BY" w:eastAsia="ru-BY"/>
        </w:rPr>
      </w:pPr>
      <w:r w:rsidRPr="00F62D99">
        <w:rPr>
          <w:rFonts w:ascii="Segoe UI" w:eastAsia="Times New Roman" w:hAnsi="Segoe UI" w:cs="Segoe UI"/>
          <w:b/>
          <w:bCs/>
          <w:color w:val="212121"/>
          <w:sz w:val="27"/>
          <w:szCs w:val="27"/>
          <w:lang w:val="ru-BY" w:eastAsia="ru-BY"/>
        </w:rPr>
        <w:t>Сведения о заказчике</w:t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2D99" w14:paraId="0FB17077" w14:textId="77777777" w:rsidTr="00F62D99">
        <w:tc>
          <w:tcPr>
            <w:tcW w:w="4672" w:type="dxa"/>
          </w:tcPr>
          <w:p w14:paraId="7FF178C6" w14:textId="77777777" w:rsidR="00F62D99" w:rsidRPr="00F62D99" w:rsidRDefault="00F62D99" w:rsidP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рганизации</w:t>
            </w:r>
          </w:p>
        </w:tc>
        <w:tc>
          <w:tcPr>
            <w:tcW w:w="4673" w:type="dxa"/>
          </w:tcPr>
          <w:p w14:paraId="6DB3397D" w14:textId="77777777" w:rsidR="00F62D99" w:rsidRPr="00F62D99" w:rsidRDefault="00F62D99" w:rsidP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59B3E027" w14:textId="77777777" w:rsidTr="00F62D99">
        <w:tc>
          <w:tcPr>
            <w:tcW w:w="4672" w:type="dxa"/>
          </w:tcPr>
          <w:p w14:paraId="2534490B" w14:textId="77777777" w:rsidR="00F62D99" w:rsidRPr="00F62D99" w:rsidRDefault="00F62D99" w:rsidP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ое лицо</w:t>
            </w:r>
          </w:p>
        </w:tc>
        <w:tc>
          <w:tcPr>
            <w:tcW w:w="4673" w:type="dxa"/>
          </w:tcPr>
          <w:p w14:paraId="61E2ED3B" w14:textId="77777777" w:rsidR="00F62D99" w:rsidRPr="00F62D99" w:rsidRDefault="00F62D99" w:rsidP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4F745A2D" w14:textId="77777777" w:rsidTr="00F62D99">
        <w:tc>
          <w:tcPr>
            <w:tcW w:w="4672" w:type="dxa"/>
          </w:tcPr>
          <w:p w14:paraId="64AB0B56" w14:textId="77777777" w:rsidR="00F62D99" w:rsidRPr="00F62D99" w:rsidRDefault="00F62D99" w:rsidP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673" w:type="dxa"/>
          </w:tcPr>
          <w:p w14:paraId="10DED3E9" w14:textId="77777777" w:rsidR="00F62D99" w:rsidRPr="00F62D99" w:rsidRDefault="00F62D99" w:rsidP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66C77F" w14:textId="07C28139" w:rsidR="00F51CE7" w:rsidRDefault="00F51CE7"/>
    <w:p w14:paraId="4BE40AC6" w14:textId="067E2812" w:rsidR="00F62D99" w:rsidRDefault="00F62D99"/>
    <w:p w14:paraId="30D401B9" w14:textId="31232F43" w:rsidR="00F62D99" w:rsidRDefault="00F62D99">
      <w:pPr>
        <w:rPr>
          <w:rFonts w:ascii="Segoe UI" w:hAnsi="Segoe UI" w:cs="Segoe UI"/>
          <w:b/>
          <w:bCs/>
          <w:sz w:val="27"/>
          <w:szCs w:val="27"/>
        </w:rPr>
      </w:pPr>
      <w:r w:rsidRPr="00F62D99">
        <w:rPr>
          <w:rFonts w:ascii="Segoe UI" w:hAnsi="Segoe UI" w:cs="Segoe UI"/>
          <w:b/>
          <w:bCs/>
          <w:sz w:val="27"/>
          <w:szCs w:val="27"/>
        </w:rPr>
        <w:t>Юридический адрес заказч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2D99" w14:paraId="3C373A45" w14:textId="77777777" w:rsidTr="00F62D99">
        <w:tc>
          <w:tcPr>
            <w:tcW w:w="4672" w:type="dxa"/>
          </w:tcPr>
          <w:p w14:paraId="53AFDDB0" w14:textId="350494CD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4673" w:type="dxa"/>
          </w:tcPr>
          <w:p w14:paraId="1CD89776" w14:textId="77777777" w:rsidR="00F62D99" w:rsidRPr="00F62D99" w:rsidRDefault="00F62D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D99" w14:paraId="537D5601" w14:textId="77777777" w:rsidTr="00F62D99">
        <w:tc>
          <w:tcPr>
            <w:tcW w:w="4672" w:type="dxa"/>
          </w:tcPr>
          <w:p w14:paraId="2DC34FF2" w14:textId="5FCE8246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ый пункт</w:t>
            </w:r>
          </w:p>
        </w:tc>
        <w:tc>
          <w:tcPr>
            <w:tcW w:w="4673" w:type="dxa"/>
          </w:tcPr>
          <w:p w14:paraId="38DEB973" w14:textId="77777777" w:rsidR="00F62D99" w:rsidRPr="00F62D99" w:rsidRDefault="00F62D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D99" w14:paraId="3774BF82" w14:textId="77777777" w:rsidTr="00F62D99">
        <w:tc>
          <w:tcPr>
            <w:tcW w:w="4672" w:type="dxa"/>
          </w:tcPr>
          <w:p w14:paraId="0A594D6B" w14:textId="436711F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ца</w:t>
            </w:r>
          </w:p>
        </w:tc>
        <w:tc>
          <w:tcPr>
            <w:tcW w:w="4673" w:type="dxa"/>
          </w:tcPr>
          <w:p w14:paraId="1EFBA850" w14:textId="77777777" w:rsidR="00F62D99" w:rsidRPr="00F62D99" w:rsidRDefault="00F62D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D99" w14:paraId="6017C927" w14:textId="77777777" w:rsidTr="00F62D99">
        <w:tc>
          <w:tcPr>
            <w:tcW w:w="4672" w:type="dxa"/>
          </w:tcPr>
          <w:p w14:paraId="14E3ABC8" w14:textId="057FFEEA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4673" w:type="dxa"/>
          </w:tcPr>
          <w:p w14:paraId="7D41CB0E" w14:textId="77777777" w:rsidR="00F62D99" w:rsidRPr="00F62D99" w:rsidRDefault="00F62D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D99" w14:paraId="1ABD2288" w14:textId="77777777" w:rsidTr="00F62D99">
        <w:tc>
          <w:tcPr>
            <w:tcW w:w="4672" w:type="dxa"/>
          </w:tcPr>
          <w:p w14:paraId="22A03043" w14:textId="59DB8468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4673" w:type="dxa"/>
          </w:tcPr>
          <w:p w14:paraId="76684F75" w14:textId="77777777" w:rsidR="00F62D99" w:rsidRPr="00F62D99" w:rsidRDefault="00F62D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D99" w14:paraId="20D42E61" w14:textId="77777777" w:rsidTr="00F62D99">
        <w:tc>
          <w:tcPr>
            <w:tcW w:w="4672" w:type="dxa"/>
          </w:tcPr>
          <w:p w14:paraId="7ED0F3E5" w14:textId="108FCAB0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3" w:type="dxa"/>
          </w:tcPr>
          <w:p w14:paraId="312984B0" w14:textId="77777777" w:rsidR="00F62D99" w:rsidRPr="00F62D99" w:rsidRDefault="00F62D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DD8E905" w14:textId="5CD286E8" w:rsidR="00F62D99" w:rsidRDefault="00F62D99">
      <w:pPr>
        <w:rPr>
          <w:rFonts w:ascii="Segoe UI" w:hAnsi="Segoe UI" w:cs="Segoe UI"/>
          <w:b/>
          <w:bCs/>
          <w:sz w:val="27"/>
          <w:szCs w:val="27"/>
        </w:rPr>
      </w:pPr>
    </w:p>
    <w:p w14:paraId="147DE2AB" w14:textId="77777777" w:rsidR="00F62D99" w:rsidRDefault="00F62D99" w:rsidP="00F62D99">
      <w:pPr>
        <w:pStyle w:val="Heading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Информация об объек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2D99" w14:paraId="34E01E5F" w14:textId="77777777" w:rsidTr="00F62D99">
        <w:tc>
          <w:tcPr>
            <w:tcW w:w="4672" w:type="dxa"/>
          </w:tcPr>
          <w:p w14:paraId="520D97BD" w14:textId="1BAD8FA1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4673" w:type="dxa"/>
          </w:tcPr>
          <w:p w14:paraId="6E830EEA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3FCBA19F" w14:textId="77777777" w:rsidTr="00F62D99">
        <w:tc>
          <w:tcPr>
            <w:tcW w:w="4672" w:type="dxa"/>
          </w:tcPr>
          <w:p w14:paraId="14F9E3A1" w14:textId="03D11480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бъекта</w:t>
            </w:r>
          </w:p>
        </w:tc>
        <w:tc>
          <w:tcPr>
            <w:tcW w:w="4673" w:type="dxa"/>
          </w:tcPr>
          <w:p w14:paraId="519E450B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69766D33" w14:textId="77777777" w:rsidTr="00F62D99">
        <w:tc>
          <w:tcPr>
            <w:tcW w:w="4672" w:type="dxa"/>
          </w:tcPr>
          <w:p w14:paraId="02041673" w14:textId="6FD0E1E2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ое лицо на объекте</w:t>
            </w:r>
          </w:p>
        </w:tc>
        <w:tc>
          <w:tcPr>
            <w:tcW w:w="4673" w:type="dxa"/>
          </w:tcPr>
          <w:p w14:paraId="71DDEA67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726F9637" w14:textId="77777777" w:rsidTr="00F62D99">
        <w:tc>
          <w:tcPr>
            <w:tcW w:w="4672" w:type="dxa"/>
          </w:tcPr>
          <w:p w14:paraId="7F483123" w14:textId="4BE0FD2A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телефона контактного лица</w:t>
            </w:r>
          </w:p>
        </w:tc>
        <w:tc>
          <w:tcPr>
            <w:tcW w:w="4673" w:type="dxa"/>
          </w:tcPr>
          <w:p w14:paraId="0F921656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8E5DE2" w14:textId="0CB94E5D" w:rsidR="00F62D99" w:rsidRDefault="00F62D99">
      <w:pPr>
        <w:rPr>
          <w:rFonts w:ascii="Segoe UI" w:hAnsi="Segoe UI" w:cs="Segoe UI"/>
          <w:b/>
          <w:bCs/>
          <w:sz w:val="27"/>
          <w:szCs w:val="27"/>
        </w:rPr>
      </w:pPr>
    </w:p>
    <w:p w14:paraId="24C3146F" w14:textId="77777777" w:rsidR="00F62D99" w:rsidRDefault="00F62D99" w:rsidP="00F62D99">
      <w:pPr>
        <w:pStyle w:val="Heading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Продук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2D99" w14:paraId="6765699D" w14:textId="77777777" w:rsidTr="00F62D99">
        <w:tc>
          <w:tcPr>
            <w:tcW w:w="4672" w:type="dxa"/>
          </w:tcPr>
          <w:p w14:paraId="2CEE3AB8" w14:textId="00204E72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дукции, марка</w:t>
            </w:r>
          </w:p>
        </w:tc>
        <w:tc>
          <w:tcPr>
            <w:tcW w:w="4673" w:type="dxa"/>
          </w:tcPr>
          <w:p w14:paraId="4A4F831A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63A4C756" w14:textId="77777777" w:rsidTr="00F62D99">
        <w:tc>
          <w:tcPr>
            <w:tcW w:w="4672" w:type="dxa"/>
          </w:tcPr>
          <w:p w14:paraId="38919ED3" w14:textId="02A886C2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одской номер</w:t>
            </w:r>
          </w:p>
        </w:tc>
        <w:tc>
          <w:tcPr>
            <w:tcW w:w="4673" w:type="dxa"/>
          </w:tcPr>
          <w:p w14:paraId="4586E8FB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25AA6D3A" w14:textId="77777777" w:rsidTr="00F62D99">
        <w:tc>
          <w:tcPr>
            <w:tcW w:w="4672" w:type="dxa"/>
          </w:tcPr>
          <w:p w14:paraId="43802C7F" w14:textId="0B6A2976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еализации (продажи)</w:t>
            </w:r>
          </w:p>
        </w:tc>
        <w:tc>
          <w:tcPr>
            <w:tcW w:w="4673" w:type="dxa"/>
          </w:tcPr>
          <w:p w14:paraId="2737E073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263BE0FA" w14:textId="77777777" w:rsidTr="00F62D99">
        <w:tc>
          <w:tcPr>
            <w:tcW w:w="4672" w:type="dxa"/>
          </w:tcPr>
          <w:p w14:paraId="162D0E8F" w14:textId="2323F282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ТН при получении</w:t>
            </w:r>
          </w:p>
        </w:tc>
        <w:tc>
          <w:tcPr>
            <w:tcW w:w="4673" w:type="dxa"/>
          </w:tcPr>
          <w:p w14:paraId="5994382C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030AD361" w14:textId="77777777" w:rsidTr="00F62D99">
        <w:tc>
          <w:tcPr>
            <w:tcW w:w="4672" w:type="dxa"/>
          </w:tcPr>
          <w:p w14:paraId="6232AD5C" w14:textId="5DAF2CA8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плачиваемого счета</w:t>
            </w:r>
          </w:p>
        </w:tc>
        <w:tc>
          <w:tcPr>
            <w:tcW w:w="4673" w:type="dxa"/>
          </w:tcPr>
          <w:p w14:paraId="4D319AC2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99" w14:paraId="0A503496" w14:textId="77777777" w:rsidTr="00F62D99">
        <w:tc>
          <w:tcPr>
            <w:tcW w:w="4672" w:type="dxa"/>
          </w:tcPr>
          <w:p w14:paraId="515BEDFA" w14:textId="6301557D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неисправности</w:t>
            </w:r>
          </w:p>
        </w:tc>
        <w:tc>
          <w:tcPr>
            <w:tcW w:w="4673" w:type="dxa"/>
          </w:tcPr>
          <w:p w14:paraId="4EC58370" w14:textId="77777777" w:rsidR="00F62D99" w:rsidRPr="00F62D99" w:rsidRDefault="00F62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FFF1EB" w14:textId="6AE41E5C" w:rsidR="00F62D99" w:rsidRPr="00F62D99" w:rsidRDefault="00F62D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6DA9EE" w14:textId="06C38796" w:rsidR="00F62D99" w:rsidRPr="00F62D99" w:rsidRDefault="00F62D99">
      <w:pPr>
        <w:rPr>
          <w:rFonts w:ascii="Segoe UI" w:hAnsi="Segoe UI" w:cs="Segoe UI"/>
          <w:b/>
          <w:bCs/>
          <w:sz w:val="27"/>
          <w:szCs w:val="27"/>
        </w:rPr>
      </w:pPr>
      <w:r w:rsidRPr="00F62D99">
        <w:rPr>
          <w:rFonts w:ascii="Times New Roman" w:hAnsi="Times New Roman" w:cs="Times New Roman"/>
          <w:sz w:val="28"/>
          <w:szCs w:val="28"/>
          <w:lang w:val="ru-RU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ть</w:t>
      </w:r>
      <w:r w:rsidRPr="00F62D99">
        <w:rPr>
          <w:rFonts w:ascii="Times New Roman" w:hAnsi="Times New Roman" w:cs="Times New Roman"/>
          <w:sz w:val="28"/>
          <w:szCs w:val="28"/>
          <w:lang w:val="ru-RU"/>
        </w:rPr>
        <w:t xml:space="preserve"> на почту</w:t>
      </w:r>
      <w:r w:rsidRPr="00F62D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Pr="00F62D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EBECEF"/>
          </w:rPr>
          <w:t>spb_antonov@mail.ru</w:t>
        </w:r>
      </w:hyperlink>
      <w:r w:rsidRPr="00F62D99">
        <w:rPr>
          <w:rFonts w:ascii="Times New Roman" w:hAnsi="Times New Roman" w:cs="Times New Roman"/>
          <w:color w:val="2C2D2E"/>
          <w:sz w:val="28"/>
          <w:szCs w:val="28"/>
        </w:rPr>
        <w:t> </w:t>
      </w:r>
      <w:r w:rsidRPr="00F62D99">
        <w:rPr>
          <w:rFonts w:ascii="Times New Roman" w:hAnsi="Times New Roman" w:cs="Times New Roman"/>
          <w:color w:val="2C2D2E"/>
          <w:sz w:val="28"/>
          <w:szCs w:val="28"/>
          <w:lang w:val="ru-RU"/>
        </w:rPr>
        <w:t xml:space="preserve"> и </w:t>
      </w:r>
      <w:hyperlink r:id="rId7" w:tgtFrame="_blank" w:history="1">
        <w:r w:rsidRPr="00F62D99">
          <w:rPr>
            <w:rStyle w:val="Hyperlink"/>
            <w:rFonts w:ascii="Times New Roman" w:hAnsi="Times New Roman" w:cs="Times New Roman"/>
            <w:sz w:val="28"/>
            <w:szCs w:val="28"/>
          </w:rPr>
          <w:t>aav@enco-sz.ru</w:t>
        </w:r>
      </w:hyperlink>
    </w:p>
    <w:sectPr w:rsidR="00F62D99" w:rsidRPr="00F6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99"/>
    <w:rsid w:val="00F51CE7"/>
    <w:rsid w:val="00F60D24"/>
    <w:rsid w:val="00F6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C0D1"/>
  <w15:chartTrackingRefBased/>
  <w15:docId w15:val="{47C9CE76-9AEB-421A-A9A9-6BDF6A3E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2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2D99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D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62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aav@enco%2ds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spb_antonov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DD9A-F49A-4A01-94A5-840C9594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iseenko</dc:creator>
  <cp:keywords/>
  <dc:description/>
  <cp:lastModifiedBy>Liza Maiseenko</cp:lastModifiedBy>
  <cp:revision>1</cp:revision>
  <dcterms:created xsi:type="dcterms:W3CDTF">2023-01-12T09:05:00Z</dcterms:created>
  <dcterms:modified xsi:type="dcterms:W3CDTF">2023-01-12T09:17:00Z</dcterms:modified>
</cp:coreProperties>
</file>